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D7" w:rsidRDefault="008051F1" w:rsidP="008051F1">
      <w:pPr>
        <w:jc w:val="center"/>
        <w:rPr>
          <w:b/>
          <w:caps/>
        </w:rPr>
      </w:pPr>
      <w:r>
        <w:t xml:space="preserve">             </w:t>
      </w:r>
      <w:r w:rsidR="00562DD7">
        <w:object w:dxaOrig="3277" w:dyaOrig="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>
            <v:imagedata r:id="rId8" o:title=""/>
          </v:shape>
          <o:OLEObject Type="Embed" ProgID="CorelDRAW.Graphic.12" ShapeID="_x0000_i1025" DrawAspect="Content" ObjectID="_1775019975" r:id="rId9"/>
        </w:object>
      </w:r>
    </w:p>
    <w:p w:rsidR="00562DD7" w:rsidRPr="005270CD" w:rsidRDefault="00562DD7" w:rsidP="00805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70CD">
        <w:rPr>
          <w:rFonts w:ascii="Times New Roman" w:hAnsi="Times New Roman" w:cs="Times New Roman"/>
          <w:b/>
          <w:caps/>
          <w:sz w:val="24"/>
          <w:szCs w:val="24"/>
        </w:rPr>
        <w:t>Управление по образованию и науке</w:t>
      </w:r>
    </w:p>
    <w:p w:rsidR="005353CD" w:rsidRPr="005353CD" w:rsidRDefault="005353CD" w:rsidP="005353CD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5353CD">
        <w:rPr>
          <w:rFonts w:ascii="Times New Roman" w:hAnsi="Times New Roman" w:cs="Times New Roman"/>
          <w:caps/>
        </w:rPr>
        <w:t xml:space="preserve">администрации муниципального образования </w:t>
      </w:r>
    </w:p>
    <w:p w:rsidR="005353CD" w:rsidRPr="005353CD" w:rsidRDefault="005353CD" w:rsidP="005353CD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5353CD">
        <w:rPr>
          <w:rFonts w:ascii="Times New Roman" w:hAnsi="Times New Roman" w:cs="Times New Roman"/>
          <w:caps/>
        </w:rPr>
        <w:t xml:space="preserve">городской округ город-курорт сочи </w:t>
      </w:r>
    </w:p>
    <w:p w:rsidR="005353CD" w:rsidRPr="005353CD" w:rsidRDefault="005353CD" w:rsidP="005353C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353CD">
        <w:rPr>
          <w:rFonts w:ascii="Times New Roman" w:hAnsi="Times New Roman" w:cs="Times New Roman"/>
          <w:caps/>
        </w:rPr>
        <w:t xml:space="preserve"> Краснодарского края</w:t>
      </w:r>
    </w:p>
    <w:p w:rsidR="005353CD" w:rsidRDefault="005353CD" w:rsidP="00805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DD7" w:rsidRPr="005270CD" w:rsidRDefault="00562DD7" w:rsidP="00805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62DD7" w:rsidRPr="005270CD" w:rsidRDefault="00562DD7" w:rsidP="00805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DD7" w:rsidRPr="007227A6" w:rsidRDefault="004B4468" w:rsidP="003B01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000E">
        <w:rPr>
          <w:rFonts w:ascii="Times New Roman" w:hAnsi="Times New Roman" w:cs="Times New Roman"/>
          <w:sz w:val="28"/>
          <w:szCs w:val="28"/>
        </w:rPr>
        <w:t xml:space="preserve">  </w:t>
      </w:r>
      <w:r w:rsidR="0085000E" w:rsidRPr="0085000E">
        <w:rPr>
          <w:rFonts w:ascii="Times New Roman" w:hAnsi="Times New Roman" w:cs="Times New Roman"/>
          <w:sz w:val="28"/>
          <w:szCs w:val="28"/>
        </w:rPr>
        <w:t>___________</w:t>
      </w:r>
      <w:r w:rsidR="00605B73" w:rsidRPr="00605B73">
        <w:rPr>
          <w:rFonts w:ascii="Times New Roman" w:hAnsi="Times New Roman" w:cs="Times New Roman"/>
          <w:sz w:val="28"/>
          <w:szCs w:val="28"/>
        </w:rPr>
        <w:tab/>
      </w:r>
      <w:r w:rsidR="00605B73" w:rsidRPr="00605B73">
        <w:rPr>
          <w:rFonts w:ascii="Times New Roman" w:hAnsi="Times New Roman" w:cs="Times New Roman"/>
          <w:sz w:val="28"/>
          <w:szCs w:val="28"/>
        </w:rPr>
        <w:tab/>
      </w:r>
      <w:r w:rsidR="00605B73" w:rsidRPr="00605B73">
        <w:rPr>
          <w:rFonts w:ascii="Times New Roman" w:hAnsi="Times New Roman" w:cs="Times New Roman"/>
          <w:sz w:val="28"/>
          <w:szCs w:val="28"/>
        </w:rPr>
        <w:tab/>
      </w:r>
      <w:r w:rsidR="00605B73" w:rsidRPr="00605B73">
        <w:rPr>
          <w:rFonts w:ascii="Times New Roman" w:hAnsi="Times New Roman" w:cs="Times New Roman"/>
          <w:sz w:val="28"/>
          <w:szCs w:val="28"/>
        </w:rPr>
        <w:tab/>
      </w:r>
      <w:r w:rsidR="00605B73">
        <w:rPr>
          <w:rFonts w:ascii="Times New Roman" w:hAnsi="Times New Roman" w:cs="Times New Roman"/>
          <w:sz w:val="28"/>
          <w:szCs w:val="28"/>
        </w:rPr>
        <w:tab/>
      </w:r>
      <w:r w:rsidR="00605B73">
        <w:rPr>
          <w:rFonts w:ascii="Times New Roman" w:hAnsi="Times New Roman" w:cs="Times New Roman"/>
          <w:sz w:val="28"/>
          <w:szCs w:val="28"/>
        </w:rPr>
        <w:tab/>
      </w:r>
      <w:r w:rsidR="007227A6" w:rsidRPr="008500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000E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562DD7" w:rsidRPr="005270CD" w:rsidRDefault="00562DD7" w:rsidP="00805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70CD">
        <w:rPr>
          <w:rFonts w:ascii="Times New Roman" w:hAnsi="Times New Roman" w:cs="Times New Roman"/>
          <w:sz w:val="24"/>
          <w:szCs w:val="24"/>
        </w:rPr>
        <w:t>г. Сочи</w:t>
      </w:r>
    </w:p>
    <w:p w:rsidR="00C53995" w:rsidRPr="00562DD7" w:rsidRDefault="00C53995" w:rsidP="005926F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02E71" w:rsidRDefault="00562DD7" w:rsidP="00084FE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F062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 участии </w:t>
      </w:r>
      <w:r w:rsidR="00E25EC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ников системы образования города Сочи </w:t>
      </w:r>
    </w:p>
    <w:p w:rsidR="00562DD7" w:rsidRDefault="005C69DC" w:rsidP="00EB66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="00C729A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щегородском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убботнике </w:t>
      </w:r>
      <w:r w:rsidRPr="005C69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 апреля</w:t>
      </w:r>
      <w:r w:rsidR="00A02E71"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24</w:t>
      </w:r>
      <w:r w:rsidR="009A1E31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</w:p>
    <w:p w:rsidR="00C53995" w:rsidRPr="00562DD7" w:rsidRDefault="00C53995" w:rsidP="00562D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3995" w:rsidRPr="00C729AB" w:rsidRDefault="007960C4" w:rsidP="00C729AB">
      <w:pPr>
        <w:shd w:val="clear" w:color="auto" w:fill="FFFFFF"/>
        <w:tabs>
          <w:tab w:val="left" w:pos="0"/>
        </w:tabs>
        <w:spacing w:after="0" w:line="240" w:lineRule="auto"/>
        <w:ind w:left="14" w:right="-1" w:firstLine="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5B73" w:rsidRPr="005B6E9A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0349D" w:rsidRPr="005B6E9A">
        <w:rPr>
          <w:rFonts w:ascii="Times New Roman" w:hAnsi="Times New Roman" w:cs="Times New Roman"/>
          <w:sz w:val="28"/>
          <w:szCs w:val="28"/>
        </w:rPr>
        <w:t xml:space="preserve">организации работ по благоустройству и </w:t>
      </w:r>
      <w:r w:rsidR="00025FCA">
        <w:rPr>
          <w:rFonts w:ascii="Times New Roman" w:hAnsi="Times New Roman" w:cs="Times New Roman"/>
          <w:sz w:val="28"/>
          <w:szCs w:val="28"/>
        </w:rPr>
        <w:t>поддержанию</w:t>
      </w:r>
      <w:r w:rsidR="00D0349D" w:rsidRPr="005B6E9A">
        <w:rPr>
          <w:rFonts w:ascii="Times New Roman" w:hAnsi="Times New Roman" w:cs="Times New Roman"/>
          <w:sz w:val="28"/>
          <w:szCs w:val="28"/>
        </w:rPr>
        <w:t xml:space="preserve"> санитарного порядка на территории города Сочи</w:t>
      </w:r>
      <w:r w:rsidR="00B06CDD">
        <w:rPr>
          <w:rFonts w:ascii="Times New Roman" w:hAnsi="Times New Roman" w:cs="Times New Roman"/>
          <w:sz w:val="28"/>
          <w:szCs w:val="28"/>
        </w:rPr>
        <w:t>, формирования комфортной городской среды</w:t>
      </w:r>
      <w:r w:rsidR="00D0349D" w:rsidRPr="005B6E9A">
        <w:rPr>
          <w:rFonts w:ascii="Times New Roman" w:hAnsi="Times New Roman" w:cs="Times New Roman"/>
          <w:sz w:val="28"/>
          <w:szCs w:val="28"/>
        </w:rPr>
        <w:t xml:space="preserve"> </w:t>
      </w:r>
      <w:r w:rsidR="00562DD7" w:rsidRPr="00C729AB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приказываю:</w:t>
      </w:r>
    </w:p>
    <w:p w:rsidR="00605B73" w:rsidRPr="00562DD7" w:rsidRDefault="00605B73" w:rsidP="00C729AB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</w:t>
      </w:r>
      <w:r w:rsidRPr="00562DD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25EC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 w:rsidR="007960C4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уководителям </w:t>
      </w:r>
      <w:r w:rsidR="007960C4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тельных организаций</w:t>
      </w:r>
      <w:r w:rsidR="00AB566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25EC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рода Сочи:</w:t>
      </w:r>
    </w:p>
    <w:p w:rsidR="00605B73" w:rsidRPr="00B67074" w:rsidRDefault="00605B73" w:rsidP="00C72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1</w:t>
      </w:r>
      <w:r w:rsidRPr="00562DD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1.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DC1C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1C23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рганизовать </w:t>
      </w:r>
      <w:r w:rsidR="005C69DC" w:rsidRPr="005C69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 апреля</w:t>
      </w:r>
      <w:r w:rsidR="005C69DC"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C69DC">
        <w:rPr>
          <w:rFonts w:ascii="Times New Roman" w:hAnsi="Times New Roman" w:cs="Times New Roman"/>
          <w:b/>
          <w:sz w:val="28"/>
          <w:szCs w:val="28"/>
        </w:rPr>
        <w:t>2024</w:t>
      </w:r>
      <w:r w:rsidR="000D7B27" w:rsidRPr="000D7B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65A14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D7B27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астие подведомственных</w:t>
      </w:r>
      <w:r w:rsidR="00E25EC0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разовательных организаций </w:t>
      </w:r>
      <w:r w:rsidR="009A1E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="00084FE4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бботник</w:t>
      </w:r>
      <w:r w:rsidR="00A02E71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="00D25948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наведению санитарного порядка </w:t>
      </w:r>
      <w:r w:rsidR="00D25948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лагоустройству </w:t>
      </w:r>
      <w:r w:rsidR="00B67074" w:rsidRPr="00B6707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территориях образовательных организаций, </w:t>
      </w:r>
      <w:r w:rsidR="00B67074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легающих </w:t>
      </w:r>
      <w:r w:rsidR="00B67074" w:rsidRPr="00B67074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закрепленных</w:t>
      </w:r>
      <w:r w:rsidR="00B67074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образовательными организациями территориях</w:t>
      </w:r>
      <w:r w:rsidR="00B67074" w:rsidRPr="00B6707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265A14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а Сочи</w:t>
      </w:r>
      <w:r w:rsidRPr="00B6707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A02E71" w:rsidRDefault="00605B73" w:rsidP="00261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</w:t>
      </w:r>
      <w:r w:rsidR="00084FE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2</w:t>
      </w:r>
      <w:r w:rsidRPr="00562DD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0D7B27" w:rsidRPr="00A02E7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Провести</w:t>
      </w:r>
      <w:r w:rsidR="000D7B2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5C69DC" w:rsidRPr="005C69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 апреля</w:t>
      </w:r>
      <w:r w:rsidR="005C69DC"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C69DC">
        <w:rPr>
          <w:rFonts w:ascii="Times New Roman" w:hAnsi="Times New Roman" w:cs="Times New Roman"/>
          <w:b/>
          <w:sz w:val="28"/>
          <w:szCs w:val="28"/>
        </w:rPr>
        <w:t>2024</w:t>
      </w:r>
      <w:r w:rsidR="000D7B27" w:rsidRPr="000D7B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D7B27">
        <w:rPr>
          <w:rFonts w:ascii="Times New Roman" w:hAnsi="Times New Roman" w:cs="Times New Roman"/>
          <w:sz w:val="28"/>
          <w:szCs w:val="28"/>
        </w:rPr>
        <w:t xml:space="preserve"> </w:t>
      </w:r>
      <w:r w:rsidR="005C69D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 09</w:t>
      </w:r>
      <w:r w:rsidR="00CC02E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00 до </w:t>
      </w:r>
      <w:r w:rsidR="005C69D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2</w:t>
      </w:r>
      <w:r w:rsidR="000D7B2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00 мероприятия</w:t>
      </w:r>
      <w:r w:rsidR="00A02E7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по наведению санитарного порядка и благоустройству на территориях образовательных организаций</w:t>
      </w:r>
      <w:r w:rsidR="00E6265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E6265A">
        <w:rPr>
          <w:rFonts w:ascii="Times New Roman" w:hAnsi="Times New Roman" w:cs="Times New Roman"/>
          <w:color w:val="000000"/>
          <w:spacing w:val="-4"/>
          <w:sz w:val="28"/>
          <w:szCs w:val="28"/>
        </w:rPr>
        <w:t>(+ 10 м за ограждением)</w:t>
      </w:r>
      <w:r w:rsidR="00A02E7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, прилегающих и закрепленных </w:t>
      </w:r>
      <w:r w:rsidR="008B07FC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 образовательными организациями территориях</w:t>
      </w:r>
      <w:r w:rsidR="008B07FC" w:rsidRPr="00B6707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8B07FC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а Сочи</w:t>
      </w:r>
      <w:r w:rsidR="00610B6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</w:t>
      </w:r>
    </w:p>
    <w:p w:rsidR="001B5025" w:rsidRPr="001B5025" w:rsidRDefault="001B5025" w:rsidP="001B502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ab/>
      </w:r>
      <w:r w:rsidR="00610B6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1</w:t>
      </w:r>
      <w:r w:rsidR="00610B6C" w:rsidRPr="00562DD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</w:t>
      </w:r>
      <w:r w:rsidR="007050C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3</w:t>
      </w:r>
      <w:r w:rsidR="00610B6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. </w:t>
      </w:r>
      <w:r w:rsidR="00605B73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ь </w:t>
      </w:r>
      <w:r w:rsidR="00605B73" w:rsidRPr="00562DD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 проведению </w:t>
      </w:r>
      <w:r w:rsidR="00605B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ероприятий </w:t>
      </w:r>
      <w:r w:rsidR="00605B73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наведению санитарного порядка </w:t>
      </w:r>
      <w:r w:rsidR="00D259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лагоустройству </w:t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территориях </w:t>
      </w:r>
      <w:r w:rsidR="00610B6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разовательных организаций, прилегающих и закрепленных </w:t>
      </w:r>
      <w:r w:rsidR="004A2675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 образовательными организациями территориях</w:t>
      </w:r>
      <w:r w:rsidR="004A2675" w:rsidRPr="00B6707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4A2675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а Сочи</w:t>
      </w:r>
      <w:r w:rsidR="004A26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605B73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трудников образовательных</w:t>
      </w:r>
      <w:r w:rsidR="00605B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рганизаций</w:t>
      </w:r>
      <w:r w:rsidR="004A2675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4A2675" w:rsidRPr="004A26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D7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учающихся и </w:t>
      </w:r>
      <w:r w:rsidR="004A267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дительскую общественность</w:t>
      </w:r>
      <w:r w:rsidR="00E25EC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05B73" w:rsidRPr="005270C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добровольных условиях. </w:t>
      </w:r>
    </w:p>
    <w:p w:rsidR="00D0349D" w:rsidRDefault="007050CB" w:rsidP="00555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1.4</w:t>
      </w:r>
      <w:r w:rsidR="000F292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. </w:t>
      </w:r>
      <w:r w:rsidR="00605B73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вести все виды инструктажа по технике безопасности, принять исчерпывающие меры по соблюдению техники безопасности при проведении работ по </w:t>
      </w:r>
      <w:r w:rsidR="00605B73" w:rsidRPr="00562D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анитарной очистке </w:t>
      </w:r>
      <w:r w:rsidR="004248D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благоустройству </w:t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территориях</w:t>
      </w:r>
      <w:r w:rsidR="000F29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разовательных организаций, прилегающих и закрепленных</w:t>
      </w:r>
      <w:r w:rsidR="006066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5517B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 образовательными организациями территориях</w:t>
      </w:r>
      <w:r w:rsidR="0055517B" w:rsidRPr="00B6707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5517B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рода </w:t>
      </w:r>
      <w:r w:rsidR="000D7B27"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чи</w:t>
      </w:r>
      <w:r w:rsidR="000D7B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69DC" w:rsidRPr="005C69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 апреля</w:t>
      </w:r>
      <w:r w:rsidR="005C69DC"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7960C4"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C69DC">
        <w:rPr>
          <w:rFonts w:ascii="Times New Roman" w:hAnsi="Times New Roman" w:cs="Times New Roman"/>
          <w:b/>
          <w:sz w:val="28"/>
          <w:szCs w:val="28"/>
        </w:rPr>
        <w:t>2024</w:t>
      </w:r>
      <w:r w:rsidR="000D7B27" w:rsidRPr="000D7B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0349D" w:rsidRPr="000D7B2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.  </w:t>
      </w:r>
    </w:p>
    <w:p w:rsidR="00C729AB" w:rsidRDefault="00C729AB" w:rsidP="00C72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.5</w:t>
      </w:r>
      <w:r w:rsidRPr="000F292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план проведения мероприятий </w:t>
      </w:r>
      <w:r w:rsidRPr="005C69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 апреля</w:t>
      </w:r>
      <w:r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0D7B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наведению санитарного порядка на территориях образовательных организаций, прилегающих территориях и закрепленных</w:t>
      </w:r>
      <w:r w:rsidRPr="00A74E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 образовательными организациями территориях</w:t>
      </w:r>
      <w:r w:rsidRPr="00B6707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67074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а Соч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617F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включить следующие виды рабо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29A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видение в порядок входной зоны в ОО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29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троль за состоянием государственной символолики; 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29A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чистка территории ОО, прилегающих и закрепленных парков и скверов, от бытового мусора и растительных отходов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29AB">
        <w:rPr>
          <w:rFonts w:ascii="Times New Roman" w:hAnsi="Times New Roman" w:cs="Times New Roman"/>
          <w:color w:val="000000"/>
          <w:spacing w:val="-4"/>
          <w:sz w:val="28"/>
          <w:szCs w:val="28"/>
        </w:rPr>
        <w:t>уборка клумб, цветников,</w:t>
      </w:r>
      <w:r w:rsidRPr="00C729A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садка цветов, кустарников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29A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кос газонов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29AB">
        <w:rPr>
          <w:rFonts w:ascii="Times New Roman" w:hAnsi="Times New Roman" w:cs="Times New Roman"/>
          <w:sz w:val="28"/>
          <w:szCs w:val="28"/>
        </w:rPr>
        <w:t>обрезка деревьев и кустарников, посадка новых саженцев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1039"/>
        </w:tabs>
        <w:autoSpaceDE w:val="0"/>
        <w:autoSpaceDN w:val="0"/>
        <w:adjustRightInd w:val="0"/>
        <w:spacing w:after="0" w:line="317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AB">
        <w:rPr>
          <w:rFonts w:ascii="Times New Roman" w:hAnsi="Times New Roman" w:cs="Times New Roman"/>
          <w:sz w:val="28"/>
          <w:szCs w:val="28"/>
        </w:rPr>
        <w:t xml:space="preserve">     вскапывание рабаток, зеленых зон без травяного покрытия, периметра зеленых зон (полоса 0,5 м), декоративное оформление (вскопка) приствольного пространства вокруг деревьев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1039"/>
        </w:tabs>
        <w:autoSpaceDE w:val="0"/>
        <w:autoSpaceDN w:val="0"/>
        <w:adjustRightInd w:val="0"/>
        <w:spacing w:after="0" w:line="317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A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подбелка деревьев, кустарников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1039"/>
        </w:tabs>
        <w:autoSpaceDE w:val="0"/>
        <w:autoSpaceDN w:val="0"/>
        <w:adjustRightInd w:val="0"/>
        <w:spacing w:after="0" w:line="317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A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ремонт, окрашивание бордюров </w:t>
      </w:r>
      <w:r w:rsidRPr="00C729AB">
        <w:rPr>
          <w:rFonts w:ascii="Times New Roman" w:hAnsi="Times New Roman" w:cs="Times New Roman"/>
          <w:sz w:val="28"/>
          <w:szCs w:val="28"/>
        </w:rPr>
        <w:t>(при условии, если ранее был окрашен)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1039"/>
        </w:tabs>
        <w:autoSpaceDE w:val="0"/>
        <w:autoSpaceDN w:val="0"/>
        <w:adjustRightInd w:val="0"/>
        <w:spacing w:after="0" w:line="317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AB">
        <w:rPr>
          <w:rFonts w:ascii="Times New Roman" w:hAnsi="Times New Roman" w:cs="Times New Roman"/>
          <w:sz w:val="28"/>
          <w:szCs w:val="28"/>
        </w:rPr>
        <w:t xml:space="preserve">    ликвидация стихийных свалок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1039"/>
        </w:tabs>
        <w:autoSpaceDE w:val="0"/>
        <w:autoSpaceDN w:val="0"/>
        <w:adjustRightInd w:val="0"/>
        <w:spacing w:after="0" w:line="317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AB">
        <w:rPr>
          <w:rFonts w:ascii="Times New Roman" w:hAnsi="Times New Roman" w:cs="Times New Roman"/>
          <w:sz w:val="28"/>
          <w:szCs w:val="28"/>
        </w:rPr>
        <w:t xml:space="preserve">    вывоз отходов и бытового мусора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1039"/>
        </w:tabs>
        <w:autoSpaceDE w:val="0"/>
        <w:autoSpaceDN w:val="0"/>
        <w:adjustRightInd w:val="0"/>
        <w:spacing w:after="0" w:line="317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AB">
        <w:rPr>
          <w:rFonts w:ascii="Times New Roman" w:hAnsi="Times New Roman" w:cs="Times New Roman"/>
          <w:sz w:val="28"/>
          <w:szCs w:val="28"/>
        </w:rPr>
        <w:t xml:space="preserve">    </w:t>
      </w:r>
      <w:r w:rsidRPr="00C729AB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монт, окрашивание ограждений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1134" w:hanging="42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29AB">
        <w:rPr>
          <w:rFonts w:ascii="Times New Roman" w:hAnsi="Times New Roman" w:cs="Times New Roman"/>
          <w:sz w:val="28"/>
          <w:szCs w:val="28"/>
        </w:rPr>
        <w:t xml:space="preserve">  ремонт, окрашивание детских игровых и спортивных площадок;</w:t>
      </w:r>
    </w:p>
    <w:p w:rsidR="00C729AB" w:rsidRPr="00C729AB" w:rsidRDefault="00C729AB" w:rsidP="00C729A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1134" w:hanging="42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729AB">
        <w:rPr>
          <w:rFonts w:ascii="Times New Roman" w:hAnsi="Times New Roman" w:cs="Times New Roman"/>
          <w:sz w:val="28"/>
          <w:szCs w:val="28"/>
        </w:rPr>
        <w:t xml:space="preserve">  покраска скамеек и урн (колер шоколад, черный);</w:t>
      </w:r>
    </w:p>
    <w:p w:rsidR="00C729AB" w:rsidRPr="00C729AB" w:rsidRDefault="00C729AB" w:rsidP="00C729AB">
      <w:pPr>
        <w:pStyle w:val="1"/>
        <w:numPr>
          <w:ilvl w:val="0"/>
          <w:numId w:val="2"/>
        </w:numPr>
        <w:shd w:val="clear" w:color="auto" w:fill="auto"/>
        <w:spacing w:line="317" w:lineRule="exact"/>
        <w:ind w:left="1134" w:hanging="425"/>
        <w:jc w:val="both"/>
        <w:rPr>
          <w:rFonts w:ascii="Times New Roman" w:hAnsi="Times New Roman" w:cs="Times New Roman"/>
        </w:rPr>
      </w:pPr>
      <w:r w:rsidRPr="00C729AB">
        <w:rPr>
          <w:rFonts w:ascii="Times New Roman" w:hAnsi="Times New Roman" w:cs="Times New Roman"/>
        </w:rPr>
        <w:t xml:space="preserve">  очистка столбов, металлических опор, конструкций, ограждений, </w:t>
      </w:r>
    </w:p>
    <w:p w:rsidR="00C729AB" w:rsidRPr="00C729AB" w:rsidRDefault="00C729AB" w:rsidP="00C729AB">
      <w:pPr>
        <w:pStyle w:val="1"/>
        <w:shd w:val="clear" w:color="auto" w:fill="auto"/>
        <w:spacing w:line="317" w:lineRule="exact"/>
        <w:jc w:val="both"/>
        <w:rPr>
          <w:rFonts w:ascii="Times New Roman" w:hAnsi="Times New Roman" w:cs="Times New Roman"/>
        </w:rPr>
      </w:pPr>
      <w:r w:rsidRPr="00C729AB">
        <w:rPr>
          <w:rFonts w:ascii="Times New Roman" w:hAnsi="Times New Roman" w:cs="Times New Roman"/>
        </w:rPr>
        <w:t>водосточных труб и т.п. от объявлений и остатков клея;</w:t>
      </w:r>
    </w:p>
    <w:p w:rsidR="00C729AB" w:rsidRPr="00C729AB" w:rsidRDefault="00C729AB" w:rsidP="00C729AB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317" w:lineRule="exact"/>
        <w:ind w:hanging="11"/>
        <w:jc w:val="both"/>
        <w:rPr>
          <w:rFonts w:ascii="Times New Roman" w:hAnsi="Times New Roman" w:cs="Times New Roman"/>
        </w:rPr>
      </w:pPr>
      <w:r w:rsidRPr="00C729AB">
        <w:rPr>
          <w:rFonts w:ascii="Times New Roman" w:hAnsi="Times New Roman" w:cs="Times New Roman"/>
        </w:rPr>
        <w:t xml:space="preserve">    помывка фасадных частей зданий и сооружений: остекление, </w:t>
      </w:r>
    </w:p>
    <w:p w:rsidR="00C729AB" w:rsidRPr="00C729AB" w:rsidRDefault="00C729AB" w:rsidP="00C729AB">
      <w:pPr>
        <w:pStyle w:val="1"/>
        <w:shd w:val="clear" w:color="auto" w:fill="auto"/>
        <w:tabs>
          <w:tab w:val="left" w:pos="709"/>
        </w:tabs>
        <w:spacing w:line="317" w:lineRule="exact"/>
        <w:ind w:right="20"/>
        <w:jc w:val="both"/>
        <w:rPr>
          <w:rFonts w:ascii="Times New Roman" w:hAnsi="Times New Roman" w:cs="Times New Roman"/>
        </w:rPr>
      </w:pPr>
      <w:r w:rsidRPr="00C729AB">
        <w:rPr>
          <w:rFonts w:ascii="Times New Roman" w:hAnsi="Times New Roman" w:cs="Times New Roman"/>
        </w:rPr>
        <w:t>подоконники, сливы, цокольная часть, фризы и вывески, крыльцо и лестничные подъемы, перила и другие конструктивные элементы фасадов;</w:t>
      </w:r>
    </w:p>
    <w:p w:rsidR="00C729AB" w:rsidRPr="00C729AB" w:rsidRDefault="00C729AB" w:rsidP="00C729AB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line="317" w:lineRule="exact"/>
        <w:ind w:right="20" w:hanging="11"/>
        <w:jc w:val="both"/>
        <w:rPr>
          <w:rFonts w:ascii="Times New Roman" w:hAnsi="Times New Roman" w:cs="Times New Roman"/>
          <w:color w:val="000000"/>
          <w:spacing w:val="-6"/>
        </w:rPr>
      </w:pPr>
      <w:r w:rsidRPr="00C729AB">
        <w:rPr>
          <w:rFonts w:ascii="Times New Roman" w:hAnsi="Times New Roman" w:cs="Times New Roman"/>
        </w:rPr>
        <w:t xml:space="preserve">очистка территорий </w:t>
      </w:r>
      <w:r w:rsidRPr="00C729AB">
        <w:rPr>
          <w:rFonts w:ascii="Times New Roman" w:hAnsi="Times New Roman" w:cs="Times New Roman"/>
          <w:color w:val="000000"/>
          <w:spacing w:val="-6"/>
        </w:rPr>
        <w:t xml:space="preserve">у памятников, мемориалов, захоронений  </w:t>
      </w:r>
    </w:p>
    <w:p w:rsidR="00C729AB" w:rsidRPr="00C729AB" w:rsidRDefault="00C729AB" w:rsidP="00C729AB">
      <w:pPr>
        <w:pStyle w:val="1"/>
        <w:shd w:val="clear" w:color="auto" w:fill="auto"/>
        <w:tabs>
          <w:tab w:val="left" w:pos="709"/>
        </w:tabs>
        <w:spacing w:line="317" w:lineRule="exact"/>
        <w:ind w:right="20"/>
        <w:jc w:val="both"/>
        <w:rPr>
          <w:rFonts w:ascii="Times New Roman" w:hAnsi="Times New Roman" w:cs="Times New Roman"/>
          <w:color w:val="000000"/>
          <w:spacing w:val="-6"/>
        </w:rPr>
      </w:pPr>
      <w:r w:rsidRPr="00C729AB">
        <w:rPr>
          <w:rFonts w:ascii="Times New Roman" w:hAnsi="Times New Roman" w:cs="Times New Roman"/>
          <w:color w:val="000000"/>
          <w:spacing w:val="-6"/>
        </w:rPr>
        <w:t>погибших в годы Великой Отечественной войны воинов, а также на закрепленных за образовательными организациями территориях города Сочи</w:t>
      </w:r>
    </w:p>
    <w:p w:rsidR="00B834DF" w:rsidRDefault="000D7B27" w:rsidP="000D7B27">
      <w:pPr>
        <w:pStyle w:val="1"/>
        <w:shd w:val="clear" w:color="auto" w:fill="auto"/>
        <w:tabs>
          <w:tab w:val="left" w:pos="993"/>
        </w:tabs>
        <w:spacing w:line="317" w:lineRule="exact"/>
        <w:jc w:val="both"/>
        <w:rPr>
          <w:rFonts w:ascii="Times New Roman" w:hAnsi="Times New Roman" w:cs="Times New Roman"/>
          <w:b/>
          <w:color w:val="000000"/>
          <w:spacing w:val="-5"/>
        </w:rPr>
      </w:pPr>
      <w:r>
        <w:rPr>
          <w:rFonts w:ascii="Times New Roman" w:hAnsi="Times New Roman" w:cs="Times New Roman"/>
        </w:rPr>
        <w:t xml:space="preserve">          </w:t>
      </w:r>
      <w:r w:rsidR="00334471">
        <w:rPr>
          <w:rFonts w:ascii="Times New Roman" w:hAnsi="Times New Roman" w:cs="Times New Roman"/>
          <w:b/>
          <w:color w:val="000000"/>
          <w:spacing w:val="-5"/>
        </w:rPr>
        <w:t>1.6</w:t>
      </w:r>
      <w:r w:rsidR="000617FC" w:rsidRPr="000617FC">
        <w:rPr>
          <w:rFonts w:ascii="Times New Roman" w:hAnsi="Times New Roman" w:cs="Times New Roman"/>
          <w:b/>
          <w:color w:val="000000"/>
          <w:spacing w:val="-5"/>
        </w:rPr>
        <w:t>.</w:t>
      </w:r>
      <w:r w:rsidR="000617FC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B834DF" w:rsidRPr="00562DD7">
        <w:rPr>
          <w:rFonts w:ascii="Times New Roman" w:hAnsi="Times New Roman" w:cs="Times New Roman"/>
          <w:color w:val="000000"/>
          <w:spacing w:val="-5"/>
        </w:rPr>
        <w:t>В случае</w:t>
      </w:r>
      <w:r w:rsidR="00B834DF" w:rsidRPr="00562DD7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B834DF" w:rsidRPr="00562DD7">
        <w:rPr>
          <w:rFonts w:ascii="Times New Roman" w:hAnsi="Times New Roman" w:cs="Times New Roman"/>
          <w:color w:val="000000"/>
          <w:spacing w:val="-5"/>
        </w:rPr>
        <w:t xml:space="preserve">возникновения чрезвычайной ситуации </w:t>
      </w:r>
      <w:r w:rsidR="00F226D9">
        <w:rPr>
          <w:rFonts w:ascii="Times New Roman" w:hAnsi="Times New Roman" w:cs="Times New Roman"/>
          <w:color w:val="000000"/>
          <w:spacing w:val="-5"/>
        </w:rPr>
        <w:t xml:space="preserve">с </w:t>
      </w:r>
      <w:r w:rsidR="00A7491A">
        <w:rPr>
          <w:rFonts w:ascii="Times New Roman" w:hAnsi="Times New Roman" w:cs="Times New Roman"/>
          <w:color w:val="000000"/>
          <w:spacing w:val="-5"/>
        </w:rPr>
        <w:t>участниками субботника</w:t>
      </w:r>
      <w:r w:rsidR="00B834DF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B834DF" w:rsidRPr="00562DD7">
        <w:rPr>
          <w:rFonts w:ascii="Times New Roman" w:hAnsi="Times New Roman" w:cs="Times New Roman"/>
          <w:color w:val="000000"/>
          <w:spacing w:val="-5"/>
        </w:rPr>
        <w:t xml:space="preserve">в период проведения </w:t>
      </w:r>
      <w:r w:rsidR="00B834DF">
        <w:rPr>
          <w:rFonts w:ascii="Times New Roman" w:hAnsi="Times New Roman" w:cs="Times New Roman"/>
          <w:color w:val="000000"/>
          <w:spacing w:val="-6"/>
        </w:rPr>
        <w:t xml:space="preserve">мероприятий </w:t>
      </w:r>
      <w:r w:rsidR="00B834DF" w:rsidRPr="00562DD7">
        <w:rPr>
          <w:rFonts w:ascii="Times New Roman" w:hAnsi="Times New Roman" w:cs="Times New Roman"/>
          <w:color w:val="000000"/>
          <w:spacing w:val="-6"/>
        </w:rPr>
        <w:t xml:space="preserve">по наведению санитарного порядка на территориях </w:t>
      </w:r>
      <w:r w:rsidR="007F54F1">
        <w:rPr>
          <w:rFonts w:ascii="Times New Roman" w:hAnsi="Times New Roman" w:cs="Times New Roman"/>
          <w:color w:val="000000"/>
          <w:spacing w:val="-6"/>
        </w:rPr>
        <w:t xml:space="preserve">ОО, </w:t>
      </w:r>
      <w:r w:rsidR="00F226D9">
        <w:rPr>
          <w:rFonts w:ascii="Times New Roman" w:hAnsi="Times New Roman" w:cs="Times New Roman"/>
          <w:color w:val="000000"/>
          <w:spacing w:val="-5"/>
        </w:rPr>
        <w:t>прилегающих территориях и закрепленных</w:t>
      </w:r>
      <w:r w:rsidR="00F226D9" w:rsidRPr="00A74E5B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F226D9" w:rsidRPr="00B67074">
        <w:rPr>
          <w:rFonts w:ascii="Times New Roman" w:hAnsi="Times New Roman" w:cs="Times New Roman"/>
          <w:color w:val="000000"/>
          <w:spacing w:val="-6"/>
        </w:rPr>
        <w:t>за образовательными организациями территориях</w:t>
      </w:r>
      <w:r w:rsidR="00F226D9" w:rsidRPr="00B67074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F226D9" w:rsidRPr="00B67074">
        <w:rPr>
          <w:rFonts w:ascii="Times New Roman" w:hAnsi="Times New Roman" w:cs="Times New Roman"/>
          <w:color w:val="000000"/>
          <w:spacing w:val="-6"/>
        </w:rPr>
        <w:t>города Сочи</w:t>
      </w:r>
      <w:r w:rsidR="001B47A4">
        <w:rPr>
          <w:rFonts w:ascii="Times New Roman" w:hAnsi="Times New Roman" w:cs="Times New Roman"/>
          <w:color w:val="000000"/>
          <w:spacing w:val="-6"/>
        </w:rPr>
        <w:t>,</w:t>
      </w:r>
      <w:r w:rsidR="007F54F1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B834DF" w:rsidRPr="00562DD7">
        <w:rPr>
          <w:rFonts w:ascii="Times New Roman" w:hAnsi="Times New Roman" w:cs="Times New Roman"/>
          <w:color w:val="000000"/>
          <w:spacing w:val="-5"/>
        </w:rPr>
        <w:t xml:space="preserve">незамедлительно информировать </w:t>
      </w:r>
      <w:r w:rsidR="00DC1C23">
        <w:rPr>
          <w:rFonts w:ascii="Times New Roman" w:hAnsi="Times New Roman" w:cs="Times New Roman"/>
          <w:color w:val="000000"/>
          <w:spacing w:val="-5"/>
        </w:rPr>
        <w:t>управление</w:t>
      </w:r>
      <w:r w:rsidR="00B834DF">
        <w:rPr>
          <w:rFonts w:ascii="Times New Roman" w:hAnsi="Times New Roman" w:cs="Times New Roman"/>
          <w:color w:val="000000"/>
          <w:spacing w:val="-5"/>
        </w:rPr>
        <w:t xml:space="preserve"> по образованию и науке </w:t>
      </w:r>
      <w:r w:rsidR="00B834DF" w:rsidRPr="00562DD7">
        <w:rPr>
          <w:rFonts w:ascii="Times New Roman" w:hAnsi="Times New Roman" w:cs="Times New Roman"/>
          <w:color w:val="000000"/>
          <w:spacing w:val="-5"/>
        </w:rPr>
        <w:t>посредством телефонной связи</w:t>
      </w:r>
      <w:r w:rsidR="00B834DF" w:rsidRPr="00562DD7">
        <w:rPr>
          <w:rFonts w:ascii="Times New Roman" w:hAnsi="Times New Roman" w:cs="Times New Roman"/>
          <w:b/>
          <w:color w:val="000000"/>
          <w:spacing w:val="-5"/>
        </w:rPr>
        <w:t>.</w:t>
      </w:r>
    </w:p>
    <w:p w:rsidR="00D0349D" w:rsidRPr="00A52CAC" w:rsidRDefault="00A52CAC" w:rsidP="005038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</w:t>
      </w:r>
      <w:r w:rsidR="007F54F1" w:rsidRPr="007F54F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  <w:r w:rsidR="007F54F1" w:rsidRPr="007F54F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Начальникам Адлерского и Лазаревского территориальных отделов управления 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пиевой Н.А. и Гнусаревой А.И</w:t>
      </w:r>
      <w:r w:rsidR="001935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, </w:t>
      </w:r>
      <w:r w:rsidR="005353CD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чальнику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отдела  общего и профессионального  образования</w:t>
      </w:r>
      <w:r w:rsidR="005038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правления </w:t>
      </w:r>
      <w:r w:rsidR="005353CD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пелкиной Л.В.</w:t>
      </w:r>
      <w:r w:rsidR="002E20DD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93596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>главным  специалистам отдела  общего и профессионального образования управления П</w:t>
      </w:r>
      <w:r w:rsidR="000D7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ерфильевой О.И. и Роговой Н.А.</w:t>
      </w:r>
      <w:r w:rsidR="00193596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 </w:t>
      </w:r>
      <w:r w:rsidR="002E20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чальнику отдела дошкольного образования Азиковой И.А., 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>главным специалистам  отдела дошкольного</w:t>
      </w:r>
      <w:r w:rsidR="005858E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</w:t>
      </w:r>
      <w:r w:rsidR="000D7B27">
        <w:rPr>
          <w:rFonts w:ascii="Times New Roman" w:hAnsi="Times New Roman" w:cs="Times New Roman"/>
          <w:color w:val="000000"/>
          <w:spacing w:val="-6"/>
          <w:sz w:val="28"/>
          <w:szCs w:val="28"/>
        </w:rPr>
        <w:t>ания управления  Овакимян А.Д.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Глебовой Т.З., начальнику отдела дополнительного образования  и организации  воспитательной </w:t>
      </w:r>
      <w:r w:rsidR="002607B3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ы управления Везиренко Т.А.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главному специалисту </w:t>
      </w:r>
      <w:r w:rsidR="00193596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дела дополнительного образования  и организации  воспитательной </w:t>
      </w:r>
      <w:r w:rsidR="00193596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ы</w:t>
      </w:r>
      <w:r w:rsidR="00193596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4F1" w:rsidRPr="007F54F1">
        <w:rPr>
          <w:rFonts w:ascii="Times New Roman" w:hAnsi="Times New Roman" w:cs="Times New Roman"/>
          <w:color w:val="000000"/>
          <w:spacing w:val="-6"/>
          <w:sz w:val="28"/>
          <w:szCs w:val="28"/>
        </w:rPr>
        <w:t>управления  Асеевой Н.Н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0617FC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617FC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17F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6B5C">
        <w:rPr>
          <w:rFonts w:ascii="Times New Roman" w:hAnsi="Times New Roman" w:cs="Times New Roman"/>
          <w:sz w:val="28"/>
          <w:szCs w:val="28"/>
        </w:rPr>
        <w:t xml:space="preserve"> по наведению санитарного порядка и благоустройству на территориях </w:t>
      </w:r>
      <w:r w:rsidR="0019359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D66B5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рилегающих территориях и на закрепленных городских территориях общего пользования города Сочи </w:t>
      </w:r>
      <w:r w:rsidR="00D0349D">
        <w:rPr>
          <w:rFonts w:ascii="Times New Roman" w:hAnsi="Times New Roman" w:cs="Times New Roman"/>
          <w:sz w:val="28"/>
          <w:szCs w:val="28"/>
        </w:rPr>
        <w:t xml:space="preserve"> </w:t>
      </w:r>
      <w:r w:rsidR="005C69DC" w:rsidRPr="005C69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 апреля</w:t>
      </w:r>
      <w:r w:rsidR="005C69DC"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7960C4"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C69D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024</w:t>
      </w:r>
      <w:r w:rsidR="0088067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  <w:r w:rsidR="00D0349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</w:t>
      </w:r>
      <w:r w:rsidR="00D0349D" w:rsidRPr="00DC1C23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</w:p>
    <w:p w:rsidR="005C69DC" w:rsidRPr="005C69DC" w:rsidRDefault="00A20E61" w:rsidP="005C6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5C69DC" w:rsidRPr="005C69DC">
        <w:rPr>
          <w:rFonts w:ascii="Times New Roman" w:hAnsi="Times New Roman" w:cs="Times New Roman"/>
          <w:sz w:val="28"/>
          <w:szCs w:val="28"/>
        </w:rPr>
        <w:t xml:space="preserve"> Заместителям начальника управления Лукашовой И.В., Андреевой Т.В., Гладковой Л.А., Еременко Д.Н., Косян А.О. организовать работу по </w:t>
      </w:r>
      <w:r w:rsidR="005C69DC" w:rsidRPr="005C69D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ведению санитарного порядка и благоустройству</w:t>
      </w:r>
      <w:r w:rsidR="005C69DC" w:rsidRPr="005C69DC">
        <w:rPr>
          <w:rFonts w:ascii="Times New Roman" w:hAnsi="Times New Roman" w:cs="Times New Roman"/>
          <w:sz w:val="28"/>
          <w:szCs w:val="28"/>
        </w:rPr>
        <w:t xml:space="preserve"> </w:t>
      </w:r>
      <w:r w:rsidR="005C69DC" w:rsidRPr="005C69DC">
        <w:rPr>
          <w:rFonts w:ascii="Times New Roman" w:hAnsi="Times New Roman" w:cs="Times New Roman"/>
          <w:sz w:val="28"/>
          <w:szCs w:val="28"/>
        </w:rPr>
        <w:t xml:space="preserve">закрепленных улиц: </w:t>
      </w:r>
      <w:r w:rsidR="005C69DC" w:rsidRPr="005C69DC">
        <w:rPr>
          <w:rFonts w:ascii="Times New Roman" w:hAnsi="Times New Roman" w:cs="Times New Roman"/>
          <w:sz w:val="28"/>
          <w:szCs w:val="28"/>
        </w:rPr>
        <w:t>ул. Абрикосовая, ул. Юных Ленинцев, ул. Учительская, ул. Привокзальная, ул. Панфилова, ул. Павлова.</w:t>
      </w:r>
    </w:p>
    <w:p w:rsidR="00C729AB" w:rsidRDefault="005C69DC" w:rsidP="00C72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9DC">
        <w:rPr>
          <w:rFonts w:ascii="Times New Roman" w:hAnsi="Times New Roman" w:cs="Times New Roman"/>
          <w:b/>
          <w:sz w:val="28"/>
          <w:szCs w:val="28"/>
        </w:rPr>
        <w:t>4</w:t>
      </w:r>
      <w:r w:rsidRPr="005C69DC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0E61" w:rsidRPr="00562DD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</w:t>
      </w:r>
      <w:r w:rsidR="007960C4">
        <w:rPr>
          <w:rFonts w:ascii="Times New Roman" w:hAnsi="Times New Roman" w:cs="Times New Roman"/>
          <w:color w:val="000000"/>
          <w:sz w:val="28"/>
          <w:szCs w:val="28"/>
        </w:rPr>
        <w:t>настоящего приказа оставляю за собой.</w:t>
      </w:r>
    </w:p>
    <w:p w:rsidR="005604FB" w:rsidRPr="00C729AB" w:rsidRDefault="007960C4" w:rsidP="00C729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.о. н</w:t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управления</w:t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A20E61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И.Б. Лукашова </w:t>
      </w:r>
    </w:p>
    <w:p w:rsidR="00671F0B" w:rsidRPr="00562DD7" w:rsidRDefault="00671F0B" w:rsidP="00880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FE4" w:rsidRPr="00084FE4" w:rsidRDefault="00084FE4" w:rsidP="00D66B5C">
      <w:pPr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FE4">
        <w:rPr>
          <w:rFonts w:ascii="Times New Roman" w:eastAsia="Times New Roman" w:hAnsi="Times New Roman" w:cs="Times New Roman"/>
          <w:sz w:val="28"/>
          <w:szCs w:val="28"/>
        </w:rPr>
        <w:t>ЛИСТ СОГЛАСОВАНИЯ</w:t>
      </w:r>
    </w:p>
    <w:p w:rsidR="00084FE4" w:rsidRPr="00084FE4" w:rsidRDefault="00084FE4" w:rsidP="00084FE4">
      <w:pPr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FE4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по образованию и науке администрации города Сочи</w:t>
      </w:r>
    </w:p>
    <w:p w:rsidR="00084FE4" w:rsidRPr="00084FE4" w:rsidRDefault="005C69DC" w:rsidP="00084FE4">
      <w:pPr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___ 2024</w:t>
      </w:r>
      <w:r w:rsidR="00084FE4" w:rsidRPr="00084FE4">
        <w:rPr>
          <w:rFonts w:ascii="Times New Roman" w:eastAsia="Times New Roman" w:hAnsi="Times New Roman" w:cs="Times New Roman"/>
          <w:sz w:val="28"/>
          <w:szCs w:val="28"/>
        </w:rPr>
        <w:t xml:space="preserve"> года №_______________</w:t>
      </w:r>
    </w:p>
    <w:p w:rsidR="00084FE4" w:rsidRPr="00084FE4" w:rsidRDefault="00084FE4" w:rsidP="00084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857" w:rsidRDefault="00084FE4" w:rsidP="009468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84F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6857" w:rsidRPr="00562DD7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9468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 участии работников системы образования города Сочи </w:t>
      </w:r>
    </w:p>
    <w:p w:rsidR="00084FE4" w:rsidRPr="001B47A4" w:rsidRDefault="00946857" w:rsidP="009468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общегородском субботнике  </w:t>
      </w:r>
      <w:r w:rsidR="005C69D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0 апреля </w:t>
      </w:r>
      <w:r w:rsidR="005C69DC">
        <w:rPr>
          <w:rFonts w:ascii="Times New Roman" w:hAnsi="Times New Roman" w:cs="Times New Roman"/>
          <w:sz w:val="28"/>
          <w:szCs w:val="28"/>
        </w:rPr>
        <w:t xml:space="preserve"> 2024</w:t>
      </w:r>
      <w:r w:rsidR="00A7491A" w:rsidRPr="007960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4FE4" w:rsidRPr="007960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84FE4" w:rsidRPr="00084FE4" w:rsidRDefault="00084FE4" w:rsidP="00084FE4">
      <w:pPr>
        <w:autoSpaceDN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4FE4" w:rsidRPr="00084FE4" w:rsidRDefault="00084FE4" w:rsidP="00084FE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E4" w:rsidRPr="00084FE4" w:rsidRDefault="00084FE4" w:rsidP="00084FE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E4">
        <w:rPr>
          <w:rFonts w:ascii="Times New Roman" w:eastAsia="Times New Roman" w:hAnsi="Times New Roman" w:cs="Times New Roman"/>
          <w:sz w:val="28"/>
          <w:szCs w:val="28"/>
        </w:rPr>
        <w:t>Проект внесён:</w:t>
      </w:r>
    </w:p>
    <w:p w:rsidR="001B47A4" w:rsidRDefault="001B47A4" w:rsidP="00084FE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E4" w:rsidRPr="00084FE4" w:rsidRDefault="00084FE4" w:rsidP="00084FE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E4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начальника управления                              </w:t>
      </w:r>
      <w:r w:rsidR="00C678E0">
        <w:rPr>
          <w:rFonts w:ascii="Times New Roman" w:eastAsia="Times New Roman" w:hAnsi="Times New Roman" w:cs="Times New Roman"/>
          <w:sz w:val="28"/>
          <w:szCs w:val="28"/>
        </w:rPr>
        <w:tab/>
      </w:r>
      <w:r w:rsidRPr="0008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7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78E0">
        <w:rPr>
          <w:rFonts w:ascii="Times New Roman" w:eastAsia="Times New Roman" w:hAnsi="Times New Roman" w:cs="Times New Roman"/>
          <w:sz w:val="28"/>
          <w:szCs w:val="28"/>
        </w:rPr>
        <w:t>И.Б. Лукашова</w:t>
      </w:r>
    </w:p>
    <w:p w:rsidR="00084FE4" w:rsidRPr="00084FE4" w:rsidRDefault="00084FE4" w:rsidP="00084FE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84FE4" w:rsidRPr="00084FE4" w:rsidRDefault="00084FE4" w:rsidP="00084FE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FE4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FE4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FE4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FE4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FE4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FE4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FE4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FE4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FE4" w:rsidRPr="00562DD7" w:rsidRDefault="00084FE4" w:rsidP="00562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84FE4" w:rsidRPr="00562DD7" w:rsidSect="00DC1C23">
      <w:headerReference w:type="even" r:id="rId10"/>
      <w:headerReference w:type="default" r:id="rId11"/>
      <w:pgSz w:w="11906" w:h="16838"/>
      <w:pgMar w:top="737" w:right="73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20" w:rsidRDefault="00CB3220" w:rsidP="004179AE">
      <w:pPr>
        <w:spacing w:after="0" w:line="240" w:lineRule="auto"/>
      </w:pPr>
      <w:r>
        <w:separator/>
      </w:r>
    </w:p>
  </w:endnote>
  <w:endnote w:type="continuationSeparator" w:id="0">
    <w:p w:rsidR="00CB3220" w:rsidRDefault="00CB3220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20" w:rsidRDefault="00CB3220" w:rsidP="004179AE">
      <w:pPr>
        <w:spacing w:after="0" w:line="240" w:lineRule="auto"/>
      </w:pPr>
      <w:r>
        <w:separator/>
      </w:r>
    </w:p>
  </w:footnote>
  <w:footnote w:type="continuationSeparator" w:id="0">
    <w:p w:rsidR="00CB3220" w:rsidRDefault="00CB3220" w:rsidP="0041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F9" w:rsidRDefault="004179AE" w:rsidP="000332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4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7F9" w:rsidRDefault="00CB32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F9" w:rsidRDefault="004179AE" w:rsidP="000332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4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29AB">
      <w:rPr>
        <w:rStyle w:val="a7"/>
        <w:noProof/>
      </w:rPr>
      <w:t>3</w:t>
    </w:r>
    <w:r>
      <w:rPr>
        <w:rStyle w:val="a7"/>
      </w:rPr>
      <w:fldChar w:fldCharType="end"/>
    </w:r>
  </w:p>
  <w:p w:rsidR="00C617F9" w:rsidRDefault="00CB32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329"/>
    <w:multiLevelType w:val="hybridMultilevel"/>
    <w:tmpl w:val="34CE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1C9E"/>
    <w:multiLevelType w:val="hybridMultilevel"/>
    <w:tmpl w:val="2E805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32597B"/>
    <w:multiLevelType w:val="hybridMultilevel"/>
    <w:tmpl w:val="6028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94C50"/>
    <w:multiLevelType w:val="multilevel"/>
    <w:tmpl w:val="0534FC2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" w15:restartNumberingAfterBreak="0">
    <w:nsid w:val="74B21E61"/>
    <w:multiLevelType w:val="hybridMultilevel"/>
    <w:tmpl w:val="A36CF20C"/>
    <w:lvl w:ilvl="0" w:tplc="87822E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D7"/>
    <w:rsid w:val="0000569C"/>
    <w:rsid w:val="00025FCA"/>
    <w:rsid w:val="000617FC"/>
    <w:rsid w:val="0008017E"/>
    <w:rsid w:val="0008191D"/>
    <w:rsid w:val="00084FE4"/>
    <w:rsid w:val="00095D4B"/>
    <w:rsid w:val="000D7B27"/>
    <w:rsid w:val="000F292E"/>
    <w:rsid w:val="000F2990"/>
    <w:rsid w:val="00106C53"/>
    <w:rsid w:val="00141460"/>
    <w:rsid w:val="00155F22"/>
    <w:rsid w:val="001847E6"/>
    <w:rsid w:val="00193596"/>
    <w:rsid w:val="001B47A4"/>
    <w:rsid w:val="001B5025"/>
    <w:rsid w:val="002607B3"/>
    <w:rsid w:val="00261CC4"/>
    <w:rsid w:val="00265A14"/>
    <w:rsid w:val="0026713C"/>
    <w:rsid w:val="002877BB"/>
    <w:rsid w:val="00287A56"/>
    <w:rsid w:val="0029149E"/>
    <w:rsid w:val="002B40FD"/>
    <w:rsid w:val="002E20DD"/>
    <w:rsid w:val="002E57B8"/>
    <w:rsid w:val="002E74D4"/>
    <w:rsid w:val="00331E60"/>
    <w:rsid w:val="00334471"/>
    <w:rsid w:val="003360E7"/>
    <w:rsid w:val="00361A4C"/>
    <w:rsid w:val="00386E94"/>
    <w:rsid w:val="00392FB1"/>
    <w:rsid w:val="003B013C"/>
    <w:rsid w:val="003E3E79"/>
    <w:rsid w:val="003F207F"/>
    <w:rsid w:val="00414C6A"/>
    <w:rsid w:val="004179AE"/>
    <w:rsid w:val="004248D7"/>
    <w:rsid w:val="00474D04"/>
    <w:rsid w:val="00484F27"/>
    <w:rsid w:val="004A2675"/>
    <w:rsid w:val="004B2DF4"/>
    <w:rsid w:val="004B4468"/>
    <w:rsid w:val="004D5BCE"/>
    <w:rsid w:val="00500630"/>
    <w:rsid w:val="005038E1"/>
    <w:rsid w:val="005072F0"/>
    <w:rsid w:val="005270CD"/>
    <w:rsid w:val="005353CD"/>
    <w:rsid w:val="0055517B"/>
    <w:rsid w:val="005604FB"/>
    <w:rsid w:val="00562DD7"/>
    <w:rsid w:val="005649C1"/>
    <w:rsid w:val="005663D3"/>
    <w:rsid w:val="00585764"/>
    <w:rsid w:val="005858E4"/>
    <w:rsid w:val="005926F2"/>
    <w:rsid w:val="00594E66"/>
    <w:rsid w:val="005B6E9A"/>
    <w:rsid w:val="005C5A9D"/>
    <w:rsid w:val="005C69DC"/>
    <w:rsid w:val="005D199A"/>
    <w:rsid w:val="005D7929"/>
    <w:rsid w:val="005E19EC"/>
    <w:rsid w:val="005E666B"/>
    <w:rsid w:val="00605B73"/>
    <w:rsid w:val="006066DB"/>
    <w:rsid w:val="00610B6C"/>
    <w:rsid w:val="00631AB7"/>
    <w:rsid w:val="006432E6"/>
    <w:rsid w:val="006547B9"/>
    <w:rsid w:val="006547EB"/>
    <w:rsid w:val="00656A96"/>
    <w:rsid w:val="006620FB"/>
    <w:rsid w:val="00671F0B"/>
    <w:rsid w:val="00677630"/>
    <w:rsid w:val="006B21B7"/>
    <w:rsid w:val="0070298C"/>
    <w:rsid w:val="007050CB"/>
    <w:rsid w:val="007227A6"/>
    <w:rsid w:val="00724F1D"/>
    <w:rsid w:val="007361BD"/>
    <w:rsid w:val="00747B6A"/>
    <w:rsid w:val="00775365"/>
    <w:rsid w:val="00780ACE"/>
    <w:rsid w:val="007960C4"/>
    <w:rsid w:val="007B6849"/>
    <w:rsid w:val="007C1916"/>
    <w:rsid w:val="007D1F9A"/>
    <w:rsid w:val="007F54F1"/>
    <w:rsid w:val="008012CF"/>
    <w:rsid w:val="00804C61"/>
    <w:rsid w:val="008051F1"/>
    <w:rsid w:val="008278CB"/>
    <w:rsid w:val="0085000E"/>
    <w:rsid w:val="00852023"/>
    <w:rsid w:val="00855744"/>
    <w:rsid w:val="00856EEB"/>
    <w:rsid w:val="008611C2"/>
    <w:rsid w:val="008617FE"/>
    <w:rsid w:val="008735AD"/>
    <w:rsid w:val="008755B2"/>
    <w:rsid w:val="0087744D"/>
    <w:rsid w:val="00877BDD"/>
    <w:rsid w:val="00880679"/>
    <w:rsid w:val="008A2B29"/>
    <w:rsid w:val="008A3B40"/>
    <w:rsid w:val="008B07FC"/>
    <w:rsid w:val="008D0A96"/>
    <w:rsid w:val="008D2351"/>
    <w:rsid w:val="008D64EC"/>
    <w:rsid w:val="008E20DA"/>
    <w:rsid w:val="00922E74"/>
    <w:rsid w:val="00946857"/>
    <w:rsid w:val="009618BB"/>
    <w:rsid w:val="009647FC"/>
    <w:rsid w:val="00976FB7"/>
    <w:rsid w:val="00997C16"/>
    <w:rsid w:val="009A1E31"/>
    <w:rsid w:val="00A02E71"/>
    <w:rsid w:val="00A067E2"/>
    <w:rsid w:val="00A20E61"/>
    <w:rsid w:val="00A2644D"/>
    <w:rsid w:val="00A42AF0"/>
    <w:rsid w:val="00A44A83"/>
    <w:rsid w:val="00A45EA7"/>
    <w:rsid w:val="00A52CAC"/>
    <w:rsid w:val="00A7491A"/>
    <w:rsid w:val="00A74E5B"/>
    <w:rsid w:val="00A81ADD"/>
    <w:rsid w:val="00AA48C3"/>
    <w:rsid w:val="00AB566E"/>
    <w:rsid w:val="00AD3375"/>
    <w:rsid w:val="00AD6159"/>
    <w:rsid w:val="00AF0F2A"/>
    <w:rsid w:val="00B06CDD"/>
    <w:rsid w:val="00B14D95"/>
    <w:rsid w:val="00B645FB"/>
    <w:rsid w:val="00B67074"/>
    <w:rsid w:val="00B76048"/>
    <w:rsid w:val="00B834DF"/>
    <w:rsid w:val="00B91D37"/>
    <w:rsid w:val="00B92C5C"/>
    <w:rsid w:val="00B937FC"/>
    <w:rsid w:val="00B9558A"/>
    <w:rsid w:val="00BB7111"/>
    <w:rsid w:val="00BC14D4"/>
    <w:rsid w:val="00BC4872"/>
    <w:rsid w:val="00BE2DA4"/>
    <w:rsid w:val="00BF45D0"/>
    <w:rsid w:val="00C207F0"/>
    <w:rsid w:val="00C53995"/>
    <w:rsid w:val="00C62202"/>
    <w:rsid w:val="00C678E0"/>
    <w:rsid w:val="00C729AB"/>
    <w:rsid w:val="00CB3220"/>
    <w:rsid w:val="00CC02E8"/>
    <w:rsid w:val="00CF4B52"/>
    <w:rsid w:val="00D0349D"/>
    <w:rsid w:val="00D069A8"/>
    <w:rsid w:val="00D133A6"/>
    <w:rsid w:val="00D24879"/>
    <w:rsid w:val="00D25948"/>
    <w:rsid w:val="00D36655"/>
    <w:rsid w:val="00D4153D"/>
    <w:rsid w:val="00D50F9A"/>
    <w:rsid w:val="00D61300"/>
    <w:rsid w:val="00D61D15"/>
    <w:rsid w:val="00D66B5C"/>
    <w:rsid w:val="00D74572"/>
    <w:rsid w:val="00D816D9"/>
    <w:rsid w:val="00D82C31"/>
    <w:rsid w:val="00D94D20"/>
    <w:rsid w:val="00DC1C23"/>
    <w:rsid w:val="00DD013A"/>
    <w:rsid w:val="00DD2E3E"/>
    <w:rsid w:val="00E25EC0"/>
    <w:rsid w:val="00E26795"/>
    <w:rsid w:val="00E330F3"/>
    <w:rsid w:val="00E43F1F"/>
    <w:rsid w:val="00E6265A"/>
    <w:rsid w:val="00EA66E7"/>
    <w:rsid w:val="00EB66C3"/>
    <w:rsid w:val="00EC1743"/>
    <w:rsid w:val="00ED7BAE"/>
    <w:rsid w:val="00EE0409"/>
    <w:rsid w:val="00EE3C1E"/>
    <w:rsid w:val="00F062EF"/>
    <w:rsid w:val="00F226D9"/>
    <w:rsid w:val="00F67BE7"/>
    <w:rsid w:val="00F91DAC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FD86"/>
  <w15:docId w15:val="{A9DDBC54-8909-4E4A-AA5B-8858E1D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C6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78E0"/>
  </w:style>
  <w:style w:type="paragraph" w:styleId="ae">
    <w:name w:val="Balloon Text"/>
    <w:basedOn w:val="a"/>
    <w:link w:val="af"/>
    <w:uiPriority w:val="99"/>
    <w:semiHidden/>
    <w:unhideWhenUsed/>
    <w:rsid w:val="00D0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34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69D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72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3FF5-E21D-4A9B-8EFC-D495254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Лукашова Ирина Борисовна</cp:lastModifiedBy>
  <cp:revision>2</cp:revision>
  <cp:lastPrinted>2024-04-19T05:20:00Z</cp:lastPrinted>
  <dcterms:created xsi:type="dcterms:W3CDTF">2024-04-19T05:15:00Z</dcterms:created>
  <dcterms:modified xsi:type="dcterms:W3CDTF">2024-04-19T05:15:00Z</dcterms:modified>
</cp:coreProperties>
</file>